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D3" w:rsidRDefault="004F3BD3" w:rsidP="00E40655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F3BD3" w:rsidRDefault="004F3BD3" w:rsidP="00E40655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F3BD3" w:rsidRDefault="004F3BD3" w:rsidP="00E40655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F3BD3" w:rsidRDefault="004F3BD3" w:rsidP="004F3BD3">
      <w:pPr>
        <w:jc w:val="both"/>
        <w:rPr>
          <w:rFonts w:ascii="Verdana" w:hAnsi="Verdana"/>
          <w:b/>
          <w:lang w:val="bg-BG"/>
        </w:rPr>
      </w:pPr>
    </w:p>
    <w:p w:rsidR="004F3BD3" w:rsidRDefault="004F3BD3" w:rsidP="004F3BD3">
      <w:pPr>
        <w:jc w:val="center"/>
        <w:rPr>
          <w:rFonts w:ascii="Verdana" w:hAnsi="Verdana"/>
          <w:b/>
          <w:sz w:val="22"/>
          <w:szCs w:val="22"/>
          <w:lang w:val="bg-BG"/>
        </w:rPr>
      </w:pPr>
      <w:r>
        <w:rPr>
          <w:rFonts w:ascii="Verdana" w:hAnsi="Verdana"/>
          <w:b/>
          <w:sz w:val="22"/>
          <w:szCs w:val="22"/>
          <w:lang w:val="bg-BG"/>
        </w:rPr>
        <w:t>О  Б  Я  В  А</w:t>
      </w:r>
    </w:p>
    <w:p w:rsidR="004F3BD3" w:rsidRDefault="004F3BD3" w:rsidP="004F3BD3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4F3BD3" w:rsidRDefault="004F3BD3" w:rsidP="004F3BD3">
      <w:pPr>
        <w:jc w:val="both"/>
        <w:rPr>
          <w:rFonts w:ascii="Verdana" w:hAnsi="Verdana"/>
          <w:sz w:val="22"/>
          <w:szCs w:val="22"/>
          <w:lang w:val="bg-BG"/>
        </w:rPr>
      </w:pPr>
    </w:p>
    <w:p w:rsidR="004F3BD3" w:rsidRDefault="004F3BD3" w:rsidP="004F3BD3">
      <w:pPr>
        <w:spacing w:line="360" w:lineRule="auto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sz w:val="22"/>
          <w:szCs w:val="22"/>
          <w:lang w:val="bg-BG"/>
        </w:rPr>
        <w:t xml:space="preserve">   </w:t>
      </w:r>
      <w:r>
        <w:rPr>
          <w:rFonts w:ascii="Verdana" w:hAnsi="Verdana"/>
          <w:lang w:val="bg-BG"/>
        </w:rPr>
        <w:t xml:space="preserve">ОБЩИНСКА СЛУЖБА ПО ЗЕМЕДЕЛИЕ – </w:t>
      </w:r>
      <w:r w:rsidR="00CA7D75">
        <w:rPr>
          <w:rFonts w:ascii="Verdana" w:hAnsi="Verdana"/>
          <w:lang w:val="bg-BG"/>
        </w:rPr>
        <w:t>ПЪРВОМАЙ</w:t>
      </w:r>
      <w:r>
        <w:rPr>
          <w:rFonts w:ascii="Verdana" w:hAnsi="Verdana"/>
          <w:lang w:val="bg-BG"/>
        </w:rPr>
        <w:t>, НА ОСНОВАНИЕ  ЧЛ.7</w:t>
      </w:r>
      <w:r>
        <w:rPr>
          <w:rFonts w:ascii="Verdana" w:hAnsi="Verdana"/>
        </w:rPr>
        <w:t>4</w:t>
      </w:r>
      <w:r>
        <w:rPr>
          <w:rFonts w:ascii="Verdana" w:hAnsi="Verdana"/>
          <w:lang w:val="bg-BG"/>
        </w:rPr>
        <w:t>, АЛ.3 И АЛ.4 ОТ ППЗСПЗЗ, УВЕДОМЯВА ЗАИНТЕРЕСОВАНИТЕ ЛИЦА, ЧЕ СА ИЗГОТВЕНИ ПРОЕКТИ НА КАРТИТЕ НА МАСИВИТЕ ЗА ПОЛЗВАНЕ И РЕГИСТРИ НА ИМОТИТЕ КЪМ ТЯХ ЗА ЗЕМЛИЩАТА НА ОСЗ–</w:t>
      </w:r>
      <w:r w:rsidR="00CA7D75">
        <w:rPr>
          <w:rFonts w:ascii="Verdana" w:hAnsi="Verdana"/>
          <w:lang w:val="bg-BG"/>
        </w:rPr>
        <w:t>ПЪРВОМАЙ</w:t>
      </w:r>
      <w:r>
        <w:rPr>
          <w:rFonts w:ascii="Verdana" w:hAnsi="Verdana"/>
          <w:lang w:val="bg-BG"/>
        </w:rPr>
        <w:t xml:space="preserve">: </w:t>
      </w:r>
      <w:r w:rsidR="00481F57" w:rsidRPr="004B14C7">
        <w:rPr>
          <w:rFonts w:ascii="Verdana" w:hAnsi="Verdana"/>
          <w:b/>
          <w:lang w:val="bg-BG"/>
        </w:rPr>
        <w:t>ГР. ПЪРВОМАЙ, С. ПРАВОСЛАВЕН, С. ВИНИЦА, С. БЯЛА РЕКА, С. ДОБРИ ДОЛ, С. ЕЗЕРОВО, С. КАРАДЖАЛОВО, С. ТАТАРЕВО,  С. ДЪЛБОК ИЗВОР, С. ПОРОЙНА, С. БРЯГОВО, С. ДРАГОЙНОВО, С. ВОДЕН</w:t>
      </w:r>
      <w:r w:rsidR="00481F57" w:rsidRPr="004B14C7">
        <w:rPr>
          <w:rFonts w:ascii="Verdana" w:hAnsi="Verdana"/>
          <w:b/>
        </w:rPr>
        <w:t xml:space="preserve">, </w:t>
      </w:r>
      <w:r w:rsidR="00481F57" w:rsidRPr="004B14C7">
        <w:rPr>
          <w:rFonts w:ascii="Verdana" w:hAnsi="Verdana"/>
          <w:b/>
          <w:lang w:val="bg-BG"/>
        </w:rPr>
        <w:t>С. ИСКРА И С. БУКОВО</w:t>
      </w:r>
      <w:r w:rsidR="00481F57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>ЗА СТОПАНСКАТА 2023 -2024 ГОДИНА.</w:t>
      </w:r>
    </w:p>
    <w:p w:rsidR="004F3BD3" w:rsidRDefault="004F3BD3" w:rsidP="004F3BD3">
      <w:pPr>
        <w:pStyle w:val="Style"/>
        <w:spacing w:line="360" w:lineRule="auto"/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bg-BG"/>
        </w:rPr>
        <w:t xml:space="preserve">Промени в регистрите и картите могат да се правят в срок до </w:t>
      </w:r>
      <w:r>
        <w:rPr>
          <w:rFonts w:ascii="Verdana" w:hAnsi="Verdana"/>
          <w:b/>
          <w:i/>
          <w:lang w:val="bg-BG"/>
        </w:rPr>
        <w:t>30.08.2023 г.</w:t>
      </w:r>
    </w:p>
    <w:p w:rsidR="004F3BD3" w:rsidRDefault="004F3BD3" w:rsidP="004F3BD3">
      <w:pPr>
        <w:pStyle w:val="Style"/>
        <w:jc w:val="both"/>
        <w:rPr>
          <w:rFonts w:ascii="Verdana" w:hAnsi="Verdana"/>
          <w:i/>
          <w:lang w:val="bg-BG"/>
        </w:rPr>
      </w:pPr>
    </w:p>
    <w:p w:rsidR="004F3BD3" w:rsidRDefault="004F3BD3" w:rsidP="004F3BD3">
      <w:pPr>
        <w:pStyle w:val="Style"/>
        <w:jc w:val="both"/>
        <w:rPr>
          <w:rFonts w:ascii="Verdana" w:hAnsi="Verdana"/>
          <w:i/>
          <w:lang w:val="bg-BG"/>
        </w:rPr>
      </w:pPr>
      <w:bookmarkStart w:id="0" w:name="_GoBack"/>
      <w:bookmarkEnd w:id="0"/>
    </w:p>
    <w:p w:rsidR="004F3BD3" w:rsidRDefault="004F3BD3" w:rsidP="004F3BD3">
      <w:pPr>
        <w:pStyle w:val="Style"/>
        <w:jc w:val="both"/>
        <w:rPr>
          <w:rFonts w:ascii="Verdana" w:hAnsi="Verdana"/>
          <w:i/>
          <w:lang w:val="bg-BG"/>
        </w:rPr>
      </w:pPr>
    </w:p>
    <w:p w:rsidR="004F3BD3" w:rsidRDefault="004F3BD3" w:rsidP="004F3BD3">
      <w:pPr>
        <w:pStyle w:val="Style"/>
        <w:jc w:val="both"/>
        <w:rPr>
          <w:rFonts w:ascii="Verdana" w:hAnsi="Verdana"/>
          <w:i/>
          <w:lang w:val="bg-BG"/>
        </w:rPr>
      </w:pPr>
    </w:p>
    <w:p w:rsidR="004F3BD3" w:rsidRDefault="004F3BD3" w:rsidP="004F3BD3">
      <w:pPr>
        <w:jc w:val="both"/>
        <w:rPr>
          <w:rFonts w:ascii="Verdana" w:hAnsi="Verdana"/>
          <w:i/>
          <w:lang w:val="bg-BG"/>
        </w:rPr>
      </w:pPr>
    </w:p>
    <w:p w:rsidR="004F3BD3" w:rsidRDefault="004F3BD3" w:rsidP="004F3BD3">
      <w:pPr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bg-BG"/>
        </w:rPr>
        <w:t xml:space="preserve">   ОСЗ- </w:t>
      </w:r>
      <w:r w:rsidR="00CA7D75">
        <w:rPr>
          <w:rFonts w:ascii="Verdana" w:hAnsi="Verdana"/>
          <w:b/>
          <w:i/>
          <w:lang w:val="bg-BG"/>
        </w:rPr>
        <w:t>ПЪРВОМАЙ</w:t>
      </w:r>
    </w:p>
    <w:p w:rsidR="004F3BD3" w:rsidRDefault="004F3BD3" w:rsidP="004F3BD3">
      <w:pPr>
        <w:rPr>
          <w:rFonts w:ascii="Verdana" w:hAnsi="Verdana"/>
        </w:rPr>
      </w:pPr>
    </w:p>
    <w:p w:rsidR="00E40655" w:rsidRDefault="00314D28" w:rsidP="00E40655">
      <w:pPr>
        <w:spacing w:line="276" w:lineRule="auto"/>
      </w:pPr>
      <w:r>
        <w:rPr>
          <w:rFonts w:ascii="Verdana" w:hAnsi="Verdana"/>
          <w:b/>
          <w:sz w:val="18"/>
          <w:szCs w:val="18"/>
          <w:lang w:val="bg-BG"/>
        </w:rPr>
        <w:t xml:space="preserve">      </w:t>
      </w:r>
      <w:r>
        <w:rPr>
          <w:rFonts w:ascii="Verdana" w:hAnsi="Verdana"/>
          <w:b/>
          <w:sz w:val="18"/>
          <w:szCs w:val="18"/>
          <w:lang w:val="bg-BG"/>
        </w:rPr>
        <w:tab/>
      </w:r>
      <w:r>
        <w:rPr>
          <w:rFonts w:ascii="Verdana" w:hAnsi="Verdana"/>
          <w:b/>
          <w:sz w:val="18"/>
          <w:szCs w:val="18"/>
          <w:lang w:val="bg-BG"/>
        </w:rPr>
        <w:tab/>
      </w:r>
      <w:r>
        <w:rPr>
          <w:rFonts w:ascii="Verdana" w:hAnsi="Verdana"/>
          <w:b/>
          <w:sz w:val="18"/>
          <w:szCs w:val="18"/>
          <w:lang w:val="bg-BG"/>
        </w:rPr>
        <w:tab/>
      </w:r>
      <w:r>
        <w:rPr>
          <w:rFonts w:ascii="Verdana" w:hAnsi="Verdana"/>
          <w:b/>
          <w:sz w:val="18"/>
          <w:szCs w:val="18"/>
          <w:lang w:val="bg-BG"/>
        </w:rPr>
        <w:tab/>
      </w:r>
    </w:p>
    <w:sectPr w:rsidR="00E40655" w:rsidSect="00F46B8C">
      <w:headerReference w:type="first" r:id="rId9"/>
      <w:footerReference w:type="first" r:id="rId10"/>
      <w:pgSz w:w="11907" w:h="16840" w:code="9"/>
      <w:pgMar w:top="1134" w:right="1134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C2" w:rsidRDefault="00E152C2">
      <w:r>
        <w:separator/>
      </w:r>
    </w:p>
  </w:endnote>
  <w:endnote w:type="continuationSeparator" w:id="0">
    <w:p w:rsidR="00E152C2" w:rsidRDefault="00E1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5A" w:rsidRDefault="000F3C5A" w:rsidP="000F3C5A">
    <w:pPr>
      <w:pStyle w:val="a5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</w:t>
    </w:r>
    <w:proofErr w:type="spellStart"/>
    <w:proofErr w:type="gramStart"/>
    <w:r>
      <w:rPr>
        <w:sz w:val="16"/>
        <w:szCs w:val="16"/>
      </w:rPr>
      <w:t>гр</w:t>
    </w:r>
    <w:proofErr w:type="spellEnd"/>
    <w:proofErr w:type="gramEnd"/>
    <w:r>
      <w:rPr>
        <w:sz w:val="16"/>
        <w:szCs w:val="16"/>
      </w:rPr>
      <w:t xml:space="preserve">. </w:t>
    </w:r>
    <w:proofErr w:type="spellStart"/>
    <w:r>
      <w:rPr>
        <w:sz w:val="16"/>
        <w:szCs w:val="16"/>
      </w:rPr>
      <w:t>Първомай</w:t>
    </w:r>
    <w:proofErr w:type="spellEnd"/>
    <w:r>
      <w:rPr>
        <w:sz w:val="16"/>
        <w:szCs w:val="16"/>
      </w:rPr>
      <w:t xml:space="preserve"> 4270, </w:t>
    </w:r>
    <w:proofErr w:type="spellStart"/>
    <w:r>
      <w:rPr>
        <w:sz w:val="16"/>
        <w:szCs w:val="16"/>
      </w:rPr>
      <w:t>ул</w:t>
    </w:r>
    <w:proofErr w:type="spellEnd"/>
    <w:r>
      <w:rPr>
        <w:sz w:val="16"/>
        <w:szCs w:val="16"/>
      </w:rPr>
      <w:t>. "</w:t>
    </w:r>
    <w:proofErr w:type="spellStart"/>
    <w:r>
      <w:rPr>
        <w:sz w:val="16"/>
        <w:szCs w:val="16"/>
      </w:rPr>
      <w:t>Братя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  <w:lang w:val="bg-BG"/>
      </w:rPr>
      <w:t>Миладин</w:t>
    </w:r>
    <w:proofErr w:type="spellStart"/>
    <w:r>
      <w:rPr>
        <w:sz w:val="16"/>
        <w:szCs w:val="16"/>
      </w:rPr>
      <w:t>ови</w:t>
    </w:r>
    <w:proofErr w:type="spellEnd"/>
    <w:r>
      <w:rPr>
        <w:sz w:val="16"/>
        <w:szCs w:val="16"/>
      </w:rPr>
      <w:t xml:space="preserve">" № 50 </w:t>
    </w:r>
    <w:proofErr w:type="spellStart"/>
    <w:r>
      <w:rPr>
        <w:sz w:val="16"/>
        <w:szCs w:val="16"/>
      </w:rPr>
      <w:t>юг</w:t>
    </w:r>
    <w:proofErr w:type="spellEnd"/>
  </w:p>
  <w:p w:rsidR="000F3C5A" w:rsidRDefault="000F3C5A" w:rsidP="000F3C5A">
    <w:pPr>
      <w:pStyle w:val="a5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</w:t>
    </w:r>
    <w:proofErr w:type="spellStart"/>
    <w:r>
      <w:rPr>
        <w:sz w:val="16"/>
        <w:szCs w:val="16"/>
      </w:rPr>
      <w:t>Те</w:t>
    </w:r>
    <w:proofErr w:type="spellEnd"/>
    <w:r>
      <w:rPr>
        <w:sz w:val="16"/>
        <w:szCs w:val="16"/>
        <w:lang w:val="bg-BG"/>
      </w:rPr>
      <w:t>л</w:t>
    </w:r>
    <w:r>
      <w:rPr>
        <w:sz w:val="16"/>
        <w:szCs w:val="16"/>
      </w:rPr>
      <w:t>: (+359) 0336/ 6-22-03, 0886016523,</w:t>
    </w:r>
  </w:p>
  <w:p w:rsidR="000F3C5A" w:rsidRDefault="000F3C5A" w:rsidP="000F3C5A">
    <w:pPr>
      <w:pStyle w:val="a5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</w:t>
    </w: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oszg_purvomai@abv.bg</w:t>
    </w:r>
  </w:p>
  <w:p w:rsidR="00316027" w:rsidRPr="000F3C5A" w:rsidRDefault="00316027" w:rsidP="000F3C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C2" w:rsidRDefault="00E152C2">
      <w:r>
        <w:separator/>
      </w:r>
    </w:p>
  </w:footnote>
  <w:footnote w:type="continuationSeparator" w:id="0">
    <w:p w:rsidR="00E152C2" w:rsidRDefault="00E15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940C76" w:rsidRDefault="00316027" w:rsidP="005B69F7">
    <w:pPr>
      <w:pStyle w:val="2"/>
      <w:rPr>
        <w:rStyle w:val="a9"/>
        <w:sz w:val="2"/>
        <w:szCs w:val="2"/>
        <w:u w:val="none"/>
        <w:lang w:val="en-U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</w:rPr>
            <w:drawing>
              <wp:inline distT="0" distB="0" distL="0" distR="0" wp14:anchorId="69B95C70" wp14:editId="071C16C6">
                <wp:extent cx="695325" cy="819150"/>
                <wp:effectExtent l="0" t="0" r="0" b="0"/>
                <wp:docPr id="2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EB2D87" w:rsidRDefault="00D52809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Министерство </w:t>
          </w:r>
          <w:r w:rsidR="00C42B21">
            <w:rPr>
              <w:rFonts w:ascii="Helen Bg Cond" w:hAnsi="Helen Bg Cond"/>
              <w:sz w:val="26"/>
              <w:szCs w:val="26"/>
              <w:lang w:val="bg-BG"/>
            </w:rPr>
            <w:t>на земеделието</w:t>
          </w:r>
          <w:r w:rsidR="00EB2D87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  <w:r w:rsidR="00EB2D87">
            <w:rPr>
              <w:rFonts w:asciiTheme="minorHAnsi" w:hAnsiTheme="minorHAnsi"/>
              <w:sz w:val="26"/>
              <w:szCs w:val="26"/>
              <w:lang w:val="bg-BG"/>
            </w:rPr>
            <w:t xml:space="preserve"> </w:t>
          </w:r>
        </w:p>
        <w:p w:rsidR="00243801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R="00D52809" w:rsidRPr="00FB4B61" w:rsidRDefault="00243801" w:rsidP="0047558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475589">
            <w:rPr>
              <w:rFonts w:ascii="Helen Bg Cond" w:hAnsi="Helen Bg Cond"/>
              <w:sz w:val="26"/>
              <w:szCs w:val="26"/>
              <w:lang w:val="bg-BG"/>
            </w:rPr>
            <w:t>Първомай</w:t>
          </w:r>
          <w:r w:rsidR="00D52809"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2E13"/>
    <w:rsid w:val="00003727"/>
    <w:rsid w:val="00005F83"/>
    <w:rsid w:val="00006851"/>
    <w:rsid w:val="00013AC8"/>
    <w:rsid w:val="00013D90"/>
    <w:rsid w:val="00014E23"/>
    <w:rsid w:val="00016698"/>
    <w:rsid w:val="00026059"/>
    <w:rsid w:val="00026834"/>
    <w:rsid w:val="0003774B"/>
    <w:rsid w:val="00037B99"/>
    <w:rsid w:val="00041F01"/>
    <w:rsid w:val="0005337C"/>
    <w:rsid w:val="00061065"/>
    <w:rsid w:val="00063EB0"/>
    <w:rsid w:val="00065981"/>
    <w:rsid w:val="000700E6"/>
    <w:rsid w:val="00070F91"/>
    <w:rsid w:val="0008117E"/>
    <w:rsid w:val="000818BC"/>
    <w:rsid w:val="000859C7"/>
    <w:rsid w:val="00085D51"/>
    <w:rsid w:val="00087E42"/>
    <w:rsid w:val="00092EAB"/>
    <w:rsid w:val="00094FD5"/>
    <w:rsid w:val="000A38C4"/>
    <w:rsid w:val="000A39CE"/>
    <w:rsid w:val="000A630C"/>
    <w:rsid w:val="000B05FE"/>
    <w:rsid w:val="000B25DA"/>
    <w:rsid w:val="000B36BD"/>
    <w:rsid w:val="000C3CAD"/>
    <w:rsid w:val="000C468E"/>
    <w:rsid w:val="000C4A95"/>
    <w:rsid w:val="000D205F"/>
    <w:rsid w:val="000D32F2"/>
    <w:rsid w:val="000D431A"/>
    <w:rsid w:val="000D6480"/>
    <w:rsid w:val="000E4CEB"/>
    <w:rsid w:val="000E77B6"/>
    <w:rsid w:val="000F3C5A"/>
    <w:rsid w:val="000F7CE1"/>
    <w:rsid w:val="00102F71"/>
    <w:rsid w:val="00110489"/>
    <w:rsid w:val="001117DA"/>
    <w:rsid w:val="00113A5F"/>
    <w:rsid w:val="00127AFB"/>
    <w:rsid w:val="00133762"/>
    <w:rsid w:val="001474B8"/>
    <w:rsid w:val="001518DA"/>
    <w:rsid w:val="00152176"/>
    <w:rsid w:val="0015308A"/>
    <w:rsid w:val="001547F8"/>
    <w:rsid w:val="001557D9"/>
    <w:rsid w:val="001569C0"/>
    <w:rsid w:val="00157D1E"/>
    <w:rsid w:val="00161701"/>
    <w:rsid w:val="00166D42"/>
    <w:rsid w:val="00166EB7"/>
    <w:rsid w:val="0016767D"/>
    <w:rsid w:val="001722A7"/>
    <w:rsid w:val="00177490"/>
    <w:rsid w:val="00177DB9"/>
    <w:rsid w:val="001838E4"/>
    <w:rsid w:val="00184A57"/>
    <w:rsid w:val="00186479"/>
    <w:rsid w:val="00193885"/>
    <w:rsid w:val="00194B17"/>
    <w:rsid w:val="00196E64"/>
    <w:rsid w:val="001974E0"/>
    <w:rsid w:val="001A09F9"/>
    <w:rsid w:val="001A14A4"/>
    <w:rsid w:val="001A5F46"/>
    <w:rsid w:val="001A6B79"/>
    <w:rsid w:val="001B4BA5"/>
    <w:rsid w:val="001B6A99"/>
    <w:rsid w:val="001B7779"/>
    <w:rsid w:val="001C3123"/>
    <w:rsid w:val="001C6D5D"/>
    <w:rsid w:val="001D15A7"/>
    <w:rsid w:val="001E0768"/>
    <w:rsid w:val="001E38B5"/>
    <w:rsid w:val="001F4F92"/>
    <w:rsid w:val="00203E9B"/>
    <w:rsid w:val="0020653E"/>
    <w:rsid w:val="00210414"/>
    <w:rsid w:val="00213F47"/>
    <w:rsid w:val="002176E4"/>
    <w:rsid w:val="0021775B"/>
    <w:rsid w:val="002200AC"/>
    <w:rsid w:val="00224E5C"/>
    <w:rsid w:val="00224F0F"/>
    <w:rsid w:val="00231D33"/>
    <w:rsid w:val="00232281"/>
    <w:rsid w:val="0023280F"/>
    <w:rsid w:val="00233F63"/>
    <w:rsid w:val="00243801"/>
    <w:rsid w:val="00245FF3"/>
    <w:rsid w:val="00251793"/>
    <w:rsid w:val="0025538F"/>
    <w:rsid w:val="002642BC"/>
    <w:rsid w:val="00264C70"/>
    <w:rsid w:val="00266D04"/>
    <w:rsid w:val="0026789A"/>
    <w:rsid w:val="00284350"/>
    <w:rsid w:val="00285046"/>
    <w:rsid w:val="00285931"/>
    <w:rsid w:val="002866B8"/>
    <w:rsid w:val="002876C0"/>
    <w:rsid w:val="00287D41"/>
    <w:rsid w:val="00290931"/>
    <w:rsid w:val="002959AC"/>
    <w:rsid w:val="002968A8"/>
    <w:rsid w:val="00297922"/>
    <w:rsid w:val="00297EC4"/>
    <w:rsid w:val="002A1AA6"/>
    <w:rsid w:val="002A1D6F"/>
    <w:rsid w:val="002A49FA"/>
    <w:rsid w:val="002A7D33"/>
    <w:rsid w:val="002B0361"/>
    <w:rsid w:val="002B1BCA"/>
    <w:rsid w:val="002B4497"/>
    <w:rsid w:val="002C1662"/>
    <w:rsid w:val="002C35F2"/>
    <w:rsid w:val="002C5735"/>
    <w:rsid w:val="002C6A19"/>
    <w:rsid w:val="002D28D9"/>
    <w:rsid w:val="002D4361"/>
    <w:rsid w:val="002D6248"/>
    <w:rsid w:val="002E0A79"/>
    <w:rsid w:val="002E1B90"/>
    <w:rsid w:val="002E25EF"/>
    <w:rsid w:val="002E2CFB"/>
    <w:rsid w:val="002F0FAC"/>
    <w:rsid w:val="002F7585"/>
    <w:rsid w:val="0030158D"/>
    <w:rsid w:val="00304C49"/>
    <w:rsid w:val="00306CB1"/>
    <w:rsid w:val="0030744E"/>
    <w:rsid w:val="00310729"/>
    <w:rsid w:val="00312482"/>
    <w:rsid w:val="00312D16"/>
    <w:rsid w:val="00314D28"/>
    <w:rsid w:val="0031515B"/>
    <w:rsid w:val="00316027"/>
    <w:rsid w:val="003237F7"/>
    <w:rsid w:val="00326167"/>
    <w:rsid w:val="00327162"/>
    <w:rsid w:val="003278DA"/>
    <w:rsid w:val="003324A1"/>
    <w:rsid w:val="00336553"/>
    <w:rsid w:val="00343378"/>
    <w:rsid w:val="0034567E"/>
    <w:rsid w:val="003533BA"/>
    <w:rsid w:val="003607EC"/>
    <w:rsid w:val="00360BD9"/>
    <w:rsid w:val="003717CD"/>
    <w:rsid w:val="00372124"/>
    <w:rsid w:val="003816CE"/>
    <w:rsid w:val="00382E84"/>
    <w:rsid w:val="0038331F"/>
    <w:rsid w:val="0038405F"/>
    <w:rsid w:val="00386563"/>
    <w:rsid w:val="00393717"/>
    <w:rsid w:val="00393ADF"/>
    <w:rsid w:val="003A0473"/>
    <w:rsid w:val="003A24B4"/>
    <w:rsid w:val="003A2EA1"/>
    <w:rsid w:val="003B179D"/>
    <w:rsid w:val="003B4AF4"/>
    <w:rsid w:val="003C0DE8"/>
    <w:rsid w:val="003C5321"/>
    <w:rsid w:val="003D0E26"/>
    <w:rsid w:val="003D13EC"/>
    <w:rsid w:val="003D3822"/>
    <w:rsid w:val="003E47BB"/>
    <w:rsid w:val="003E5701"/>
    <w:rsid w:val="003F23B0"/>
    <w:rsid w:val="0040364E"/>
    <w:rsid w:val="004054E7"/>
    <w:rsid w:val="00426659"/>
    <w:rsid w:val="004318B3"/>
    <w:rsid w:val="004338D5"/>
    <w:rsid w:val="00433E6B"/>
    <w:rsid w:val="004353E9"/>
    <w:rsid w:val="00446157"/>
    <w:rsid w:val="00446795"/>
    <w:rsid w:val="00447C68"/>
    <w:rsid w:val="0045243F"/>
    <w:rsid w:val="00453C5D"/>
    <w:rsid w:val="00457C46"/>
    <w:rsid w:val="00462924"/>
    <w:rsid w:val="00466B3D"/>
    <w:rsid w:val="00471C6E"/>
    <w:rsid w:val="004726E1"/>
    <w:rsid w:val="00473FE5"/>
    <w:rsid w:val="00475589"/>
    <w:rsid w:val="0047754D"/>
    <w:rsid w:val="00481F57"/>
    <w:rsid w:val="004827BD"/>
    <w:rsid w:val="0048543C"/>
    <w:rsid w:val="00485B64"/>
    <w:rsid w:val="00490D35"/>
    <w:rsid w:val="00490FAE"/>
    <w:rsid w:val="00494048"/>
    <w:rsid w:val="0049496E"/>
    <w:rsid w:val="00494AAD"/>
    <w:rsid w:val="004A7E33"/>
    <w:rsid w:val="004B4567"/>
    <w:rsid w:val="004B4754"/>
    <w:rsid w:val="004B69DD"/>
    <w:rsid w:val="004C0312"/>
    <w:rsid w:val="004C1877"/>
    <w:rsid w:val="004C3144"/>
    <w:rsid w:val="004C40CB"/>
    <w:rsid w:val="004D430D"/>
    <w:rsid w:val="004D4D37"/>
    <w:rsid w:val="004D5855"/>
    <w:rsid w:val="004E046E"/>
    <w:rsid w:val="004E1A93"/>
    <w:rsid w:val="004F3BD3"/>
    <w:rsid w:val="004F4888"/>
    <w:rsid w:val="004F71DF"/>
    <w:rsid w:val="004F765C"/>
    <w:rsid w:val="00510E95"/>
    <w:rsid w:val="00511C35"/>
    <w:rsid w:val="00512F8F"/>
    <w:rsid w:val="0052783D"/>
    <w:rsid w:val="0054224C"/>
    <w:rsid w:val="005434F5"/>
    <w:rsid w:val="00546A21"/>
    <w:rsid w:val="00552E37"/>
    <w:rsid w:val="00553A76"/>
    <w:rsid w:val="00555919"/>
    <w:rsid w:val="00556690"/>
    <w:rsid w:val="0056002A"/>
    <w:rsid w:val="00560137"/>
    <w:rsid w:val="0056172E"/>
    <w:rsid w:val="00563C57"/>
    <w:rsid w:val="00566CFA"/>
    <w:rsid w:val="0057056E"/>
    <w:rsid w:val="0057063E"/>
    <w:rsid w:val="00571D62"/>
    <w:rsid w:val="005802E5"/>
    <w:rsid w:val="00580471"/>
    <w:rsid w:val="00581C3C"/>
    <w:rsid w:val="00591AEB"/>
    <w:rsid w:val="00594BC5"/>
    <w:rsid w:val="005A3B17"/>
    <w:rsid w:val="005A759B"/>
    <w:rsid w:val="005B2524"/>
    <w:rsid w:val="005B2C9F"/>
    <w:rsid w:val="005B5778"/>
    <w:rsid w:val="005B67CB"/>
    <w:rsid w:val="005B69F7"/>
    <w:rsid w:val="005B6E50"/>
    <w:rsid w:val="005C191A"/>
    <w:rsid w:val="005C46DE"/>
    <w:rsid w:val="005C4D13"/>
    <w:rsid w:val="005D4598"/>
    <w:rsid w:val="005D4EBE"/>
    <w:rsid w:val="005D5F19"/>
    <w:rsid w:val="005D7631"/>
    <w:rsid w:val="005D7788"/>
    <w:rsid w:val="005E0C0C"/>
    <w:rsid w:val="005E4C22"/>
    <w:rsid w:val="005E7215"/>
    <w:rsid w:val="005E7DA4"/>
    <w:rsid w:val="005F0FC1"/>
    <w:rsid w:val="005F2547"/>
    <w:rsid w:val="00602A0B"/>
    <w:rsid w:val="00616EDF"/>
    <w:rsid w:val="0062316D"/>
    <w:rsid w:val="006311E5"/>
    <w:rsid w:val="006335E7"/>
    <w:rsid w:val="0063798D"/>
    <w:rsid w:val="00640F73"/>
    <w:rsid w:val="00645C51"/>
    <w:rsid w:val="00651DA3"/>
    <w:rsid w:val="0065470F"/>
    <w:rsid w:val="00655BE1"/>
    <w:rsid w:val="006577D4"/>
    <w:rsid w:val="00666C59"/>
    <w:rsid w:val="00667285"/>
    <w:rsid w:val="00672D65"/>
    <w:rsid w:val="00673367"/>
    <w:rsid w:val="006736BD"/>
    <w:rsid w:val="00673D28"/>
    <w:rsid w:val="00680342"/>
    <w:rsid w:val="006928D6"/>
    <w:rsid w:val="0069793A"/>
    <w:rsid w:val="006A0AD0"/>
    <w:rsid w:val="006A2295"/>
    <w:rsid w:val="006A2AA0"/>
    <w:rsid w:val="006A5165"/>
    <w:rsid w:val="006A67B2"/>
    <w:rsid w:val="006A7CE5"/>
    <w:rsid w:val="006B0B9A"/>
    <w:rsid w:val="006B7955"/>
    <w:rsid w:val="006C36A1"/>
    <w:rsid w:val="006C5117"/>
    <w:rsid w:val="006D2541"/>
    <w:rsid w:val="006D2B2D"/>
    <w:rsid w:val="006D3A9B"/>
    <w:rsid w:val="006D4B9F"/>
    <w:rsid w:val="006D5B2D"/>
    <w:rsid w:val="006D7B5D"/>
    <w:rsid w:val="006E1608"/>
    <w:rsid w:val="006E2FD7"/>
    <w:rsid w:val="006E5601"/>
    <w:rsid w:val="006F03C5"/>
    <w:rsid w:val="006F508D"/>
    <w:rsid w:val="006F534D"/>
    <w:rsid w:val="006F69B6"/>
    <w:rsid w:val="006F7128"/>
    <w:rsid w:val="006F77D0"/>
    <w:rsid w:val="006F79D7"/>
    <w:rsid w:val="007009B4"/>
    <w:rsid w:val="007101CE"/>
    <w:rsid w:val="0071372C"/>
    <w:rsid w:val="007261BA"/>
    <w:rsid w:val="00730D1D"/>
    <w:rsid w:val="007345FF"/>
    <w:rsid w:val="00734878"/>
    <w:rsid w:val="00735898"/>
    <w:rsid w:val="007423C3"/>
    <w:rsid w:val="0074287B"/>
    <w:rsid w:val="0074478A"/>
    <w:rsid w:val="00745568"/>
    <w:rsid w:val="0075582C"/>
    <w:rsid w:val="00765070"/>
    <w:rsid w:val="0077578B"/>
    <w:rsid w:val="00784648"/>
    <w:rsid w:val="00787DA4"/>
    <w:rsid w:val="00792AF0"/>
    <w:rsid w:val="00797D27"/>
    <w:rsid w:val="007A0540"/>
    <w:rsid w:val="007A1181"/>
    <w:rsid w:val="007A367E"/>
    <w:rsid w:val="007A4D0E"/>
    <w:rsid w:val="007A6290"/>
    <w:rsid w:val="007B1B17"/>
    <w:rsid w:val="007B260E"/>
    <w:rsid w:val="007B3ED5"/>
    <w:rsid w:val="007B5DC5"/>
    <w:rsid w:val="007B6F1E"/>
    <w:rsid w:val="007C1462"/>
    <w:rsid w:val="007C5371"/>
    <w:rsid w:val="007C72F9"/>
    <w:rsid w:val="007D291A"/>
    <w:rsid w:val="007E23CE"/>
    <w:rsid w:val="007E35B3"/>
    <w:rsid w:val="00803AC0"/>
    <w:rsid w:val="00803B51"/>
    <w:rsid w:val="00810290"/>
    <w:rsid w:val="00811E1C"/>
    <w:rsid w:val="00812C05"/>
    <w:rsid w:val="00814D61"/>
    <w:rsid w:val="00816464"/>
    <w:rsid w:val="00817C0D"/>
    <w:rsid w:val="00824D6B"/>
    <w:rsid w:val="0082616C"/>
    <w:rsid w:val="0082706F"/>
    <w:rsid w:val="00827DFB"/>
    <w:rsid w:val="00832932"/>
    <w:rsid w:val="008335B1"/>
    <w:rsid w:val="008347CD"/>
    <w:rsid w:val="008350F5"/>
    <w:rsid w:val="008359F9"/>
    <w:rsid w:val="008369CD"/>
    <w:rsid w:val="00837D74"/>
    <w:rsid w:val="008400E3"/>
    <w:rsid w:val="00841BCF"/>
    <w:rsid w:val="008437EC"/>
    <w:rsid w:val="0084614E"/>
    <w:rsid w:val="0084754D"/>
    <w:rsid w:val="00850BFC"/>
    <w:rsid w:val="0085348A"/>
    <w:rsid w:val="00853B6D"/>
    <w:rsid w:val="00876AFC"/>
    <w:rsid w:val="0087744E"/>
    <w:rsid w:val="00877BF4"/>
    <w:rsid w:val="0088225C"/>
    <w:rsid w:val="0088460E"/>
    <w:rsid w:val="008926B9"/>
    <w:rsid w:val="0089543A"/>
    <w:rsid w:val="008962F1"/>
    <w:rsid w:val="008A0468"/>
    <w:rsid w:val="008A4DB0"/>
    <w:rsid w:val="008B0206"/>
    <w:rsid w:val="008B1300"/>
    <w:rsid w:val="008B400E"/>
    <w:rsid w:val="008C44BB"/>
    <w:rsid w:val="008C4AA3"/>
    <w:rsid w:val="008D714A"/>
    <w:rsid w:val="008F660E"/>
    <w:rsid w:val="00904A0E"/>
    <w:rsid w:val="00911AEA"/>
    <w:rsid w:val="009203A0"/>
    <w:rsid w:val="009249D7"/>
    <w:rsid w:val="009325C1"/>
    <w:rsid w:val="00934998"/>
    <w:rsid w:val="00936425"/>
    <w:rsid w:val="00940C76"/>
    <w:rsid w:val="00942584"/>
    <w:rsid w:val="00943BF7"/>
    <w:rsid w:val="00946774"/>
    <w:rsid w:val="00946D85"/>
    <w:rsid w:val="00950338"/>
    <w:rsid w:val="00964553"/>
    <w:rsid w:val="00965736"/>
    <w:rsid w:val="00974546"/>
    <w:rsid w:val="0097546D"/>
    <w:rsid w:val="00977C03"/>
    <w:rsid w:val="00980D3F"/>
    <w:rsid w:val="00980E6E"/>
    <w:rsid w:val="00986F6B"/>
    <w:rsid w:val="00991ADB"/>
    <w:rsid w:val="00993A0C"/>
    <w:rsid w:val="0099609B"/>
    <w:rsid w:val="009969C4"/>
    <w:rsid w:val="00996F8F"/>
    <w:rsid w:val="009A258B"/>
    <w:rsid w:val="009A3282"/>
    <w:rsid w:val="009A49E5"/>
    <w:rsid w:val="009B2F74"/>
    <w:rsid w:val="009B51E6"/>
    <w:rsid w:val="009B6AE2"/>
    <w:rsid w:val="009B74D9"/>
    <w:rsid w:val="009C376C"/>
    <w:rsid w:val="009C6625"/>
    <w:rsid w:val="009D20D8"/>
    <w:rsid w:val="009D4F5A"/>
    <w:rsid w:val="009E1A94"/>
    <w:rsid w:val="009E7D8E"/>
    <w:rsid w:val="009F1457"/>
    <w:rsid w:val="009F3215"/>
    <w:rsid w:val="009F5A11"/>
    <w:rsid w:val="009F7EE4"/>
    <w:rsid w:val="00A002D3"/>
    <w:rsid w:val="00A01CF0"/>
    <w:rsid w:val="00A066BB"/>
    <w:rsid w:val="00A11A3F"/>
    <w:rsid w:val="00A122EA"/>
    <w:rsid w:val="00A12954"/>
    <w:rsid w:val="00A14A26"/>
    <w:rsid w:val="00A17D8F"/>
    <w:rsid w:val="00A213A9"/>
    <w:rsid w:val="00A23341"/>
    <w:rsid w:val="00A23B81"/>
    <w:rsid w:val="00A24B41"/>
    <w:rsid w:val="00A261D7"/>
    <w:rsid w:val="00A27351"/>
    <w:rsid w:val="00A30635"/>
    <w:rsid w:val="00A34BF0"/>
    <w:rsid w:val="00A34F8B"/>
    <w:rsid w:val="00A372F6"/>
    <w:rsid w:val="00A41B5F"/>
    <w:rsid w:val="00A45503"/>
    <w:rsid w:val="00A529C3"/>
    <w:rsid w:val="00A53F91"/>
    <w:rsid w:val="00A60360"/>
    <w:rsid w:val="00A61D21"/>
    <w:rsid w:val="00A620A4"/>
    <w:rsid w:val="00A63889"/>
    <w:rsid w:val="00A66FEB"/>
    <w:rsid w:val="00A67C56"/>
    <w:rsid w:val="00A70B18"/>
    <w:rsid w:val="00A771F4"/>
    <w:rsid w:val="00A817F4"/>
    <w:rsid w:val="00A84760"/>
    <w:rsid w:val="00A87E5B"/>
    <w:rsid w:val="00A927E5"/>
    <w:rsid w:val="00A93CB6"/>
    <w:rsid w:val="00AA44B2"/>
    <w:rsid w:val="00AA6C75"/>
    <w:rsid w:val="00AA7183"/>
    <w:rsid w:val="00AA7997"/>
    <w:rsid w:val="00AB0592"/>
    <w:rsid w:val="00AB3CE1"/>
    <w:rsid w:val="00AB4781"/>
    <w:rsid w:val="00AB69AB"/>
    <w:rsid w:val="00AC0BBB"/>
    <w:rsid w:val="00AC2443"/>
    <w:rsid w:val="00AC3126"/>
    <w:rsid w:val="00AC3A1D"/>
    <w:rsid w:val="00AC78D7"/>
    <w:rsid w:val="00AD13E8"/>
    <w:rsid w:val="00AD2554"/>
    <w:rsid w:val="00AD411B"/>
    <w:rsid w:val="00AD5F72"/>
    <w:rsid w:val="00AD6184"/>
    <w:rsid w:val="00AD775A"/>
    <w:rsid w:val="00AF7763"/>
    <w:rsid w:val="00AF7CCC"/>
    <w:rsid w:val="00B01533"/>
    <w:rsid w:val="00B13526"/>
    <w:rsid w:val="00B16639"/>
    <w:rsid w:val="00B24455"/>
    <w:rsid w:val="00B301DA"/>
    <w:rsid w:val="00B309C0"/>
    <w:rsid w:val="00B314B6"/>
    <w:rsid w:val="00B31A33"/>
    <w:rsid w:val="00B3467D"/>
    <w:rsid w:val="00B40339"/>
    <w:rsid w:val="00B41091"/>
    <w:rsid w:val="00B41BB9"/>
    <w:rsid w:val="00B46FDE"/>
    <w:rsid w:val="00B50976"/>
    <w:rsid w:val="00B52ED6"/>
    <w:rsid w:val="00B5478B"/>
    <w:rsid w:val="00B5496D"/>
    <w:rsid w:val="00B60097"/>
    <w:rsid w:val="00B62BB5"/>
    <w:rsid w:val="00B63855"/>
    <w:rsid w:val="00B64775"/>
    <w:rsid w:val="00B65CAF"/>
    <w:rsid w:val="00B6696F"/>
    <w:rsid w:val="00B753F3"/>
    <w:rsid w:val="00B75A29"/>
    <w:rsid w:val="00B77161"/>
    <w:rsid w:val="00B81ED0"/>
    <w:rsid w:val="00B84225"/>
    <w:rsid w:val="00B87131"/>
    <w:rsid w:val="00B90A16"/>
    <w:rsid w:val="00B926A7"/>
    <w:rsid w:val="00B956E7"/>
    <w:rsid w:val="00B96102"/>
    <w:rsid w:val="00B96FEF"/>
    <w:rsid w:val="00BB0346"/>
    <w:rsid w:val="00BB136F"/>
    <w:rsid w:val="00BC1C88"/>
    <w:rsid w:val="00BC22E8"/>
    <w:rsid w:val="00BC36FE"/>
    <w:rsid w:val="00BD005F"/>
    <w:rsid w:val="00BD2646"/>
    <w:rsid w:val="00BD646F"/>
    <w:rsid w:val="00BE01B5"/>
    <w:rsid w:val="00BE0D6C"/>
    <w:rsid w:val="00BF1D66"/>
    <w:rsid w:val="00BF4652"/>
    <w:rsid w:val="00BF5B48"/>
    <w:rsid w:val="00BF79EB"/>
    <w:rsid w:val="00BF7B81"/>
    <w:rsid w:val="00C00904"/>
    <w:rsid w:val="00C02136"/>
    <w:rsid w:val="00C054BF"/>
    <w:rsid w:val="00C12D25"/>
    <w:rsid w:val="00C16468"/>
    <w:rsid w:val="00C16F98"/>
    <w:rsid w:val="00C26BB4"/>
    <w:rsid w:val="00C27B17"/>
    <w:rsid w:val="00C307BC"/>
    <w:rsid w:val="00C33481"/>
    <w:rsid w:val="00C33C97"/>
    <w:rsid w:val="00C420D9"/>
    <w:rsid w:val="00C42107"/>
    <w:rsid w:val="00C42A46"/>
    <w:rsid w:val="00C42B21"/>
    <w:rsid w:val="00C43E1B"/>
    <w:rsid w:val="00C44415"/>
    <w:rsid w:val="00C44EC7"/>
    <w:rsid w:val="00C45B3E"/>
    <w:rsid w:val="00C473A4"/>
    <w:rsid w:val="00C5182B"/>
    <w:rsid w:val="00C62F5A"/>
    <w:rsid w:val="00C673B0"/>
    <w:rsid w:val="00C70D06"/>
    <w:rsid w:val="00C73E5E"/>
    <w:rsid w:val="00C747A4"/>
    <w:rsid w:val="00C77434"/>
    <w:rsid w:val="00C800AD"/>
    <w:rsid w:val="00C87790"/>
    <w:rsid w:val="00C94015"/>
    <w:rsid w:val="00C95D65"/>
    <w:rsid w:val="00C968CC"/>
    <w:rsid w:val="00CA06ED"/>
    <w:rsid w:val="00CA3088"/>
    <w:rsid w:val="00CA3258"/>
    <w:rsid w:val="00CA7A14"/>
    <w:rsid w:val="00CA7D75"/>
    <w:rsid w:val="00CB4E30"/>
    <w:rsid w:val="00CB7365"/>
    <w:rsid w:val="00CC4BDF"/>
    <w:rsid w:val="00CD211F"/>
    <w:rsid w:val="00CD2905"/>
    <w:rsid w:val="00CD38FC"/>
    <w:rsid w:val="00CD52C5"/>
    <w:rsid w:val="00CE0031"/>
    <w:rsid w:val="00CE1536"/>
    <w:rsid w:val="00CE5B1D"/>
    <w:rsid w:val="00CF28D4"/>
    <w:rsid w:val="00CF4184"/>
    <w:rsid w:val="00CF52ED"/>
    <w:rsid w:val="00CF604C"/>
    <w:rsid w:val="00D010F0"/>
    <w:rsid w:val="00D03C9D"/>
    <w:rsid w:val="00D04D3D"/>
    <w:rsid w:val="00D065F1"/>
    <w:rsid w:val="00D06B50"/>
    <w:rsid w:val="00D07C93"/>
    <w:rsid w:val="00D1551B"/>
    <w:rsid w:val="00D165A6"/>
    <w:rsid w:val="00D259F5"/>
    <w:rsid w:val="00D27BA6"/>
    <w:rsid w:val="00D32299"/>
    <w:rsid w:val="00D33721"/>
    <w:rsid w:val="00D35C97"/>
    <w:rsid w:val="00D37081"/>
    <w:rsid w:val="00D42665"/>
    <w:rsid w:val="00D42971"/>
    <w:rsid w:val="00D450FA"/>
    <w:rsid w:val="00D4644B"/>
    <w:rsid w:val="00D46A2F"/>
    <w:rsid w:val="00D52809"/>
    <w:rsid w:val="00D5280F"/>
    <w:rsid w:val="00D57420"/>
    <w:rsid w:val="00D61AE4"/>
    <w:rsid w:val="00D620AF"/>
    <w:rsid w:val="00D62122"/>
    <w:rsid w:val="00D67EF2"/>
    <w:rsid w:val="00D72F9E"/>
    <w:rsid w:val="00D7316C"/>
    <w:rsid w:val="00D73B97"/>
    <w:rsid w:val="00D7472F"/>
    <w:rsid w:val="00D7618E"/>
    <w:rsid w:val="00D76C36"/>
    <w:rsid w:val="00D81BC4"/>
    <w:rsid w:val="00D84F33"/>
    <w:rsid w:val="00D8601A"/>
    <w:rsid w:val="00D92CEE"/>
    <w:rsid w:val="00D94E09"/>
    <w:rsid w:val="00D95D13"/>
    <w:rsid w:val="00DA2457"/>
    <w:rsid w:val="00DA2F45"/>
    <w:rsid w:val="00DA4B80"/>
    <w:rsid w:val="00DB4196"/>
    <w:rsid w:val="00DB62AB"/>
    <w:rsid w:val="00DC0720"/>
    <w:rsid w:val="00DC1296"/>
    <w:rsid w:val="00DC16BE"/>
    <w:rsid w:val="00DC326E"/>
    <w:rsid w:val="00DC512F"/>
    <w:rsid w:val="00DD1F4C"/>
    <w:rsid w:val="00DD3FF3"/>
    <w:rsid w:val="00DD52F7"/>
    <w:rsid w:val="00DD54C3"/>
    <w:rsid w:val="00DE3702"/>
    <w:rsid w:val="00DE44DD"/>
    <w:rsid w:val="00DE79A9"/>
    <w:rsid w:val="00DF0075"/>
    <w:rsid w:val="00DF39BE"/>
    <w:rsid w:val="00E02ADA"/>
    <w:rsid w:val="00E04768"/>
    <w:rsid w:val="00E10CF9"/>
    <w:rsid w:val="00E152C2"/>
    <w:rsid w:val="00E15616"/>
    <w:rsid w:val="00E24D6B"/>
    <w:rsid w:val="00E25F6A"/>
    <w:rsid w:val="00E26DDD"/>
    <w:rsid w:val="00E31855"/>
    <w:rsid w:val="00E3351C"/>
    <w:rsid w:val="00E3364D"/>
    <w:rsid w:val="00E34AA3"/>
    <w:rsid w:val="00E40655"/>
    <w:rsid w:val="00E43D65"/>
    <w:rsid w:val="00E50FE3"/>
    <w:rsid w:val="00E51A5A"/>
    <w:rsid w:val="00E52E7F"/>
    <w:rsid w:val="00E55554"/>
    <w:rsid w:val="00E62C0E"/>
    <w:rsid w:val="00E62EBF"/>
    <w:rsid w:val="00E63122"/>
    <w:rsid w:val="00E65063"/>
    <w:rsid w:val="00E70CBC"/>
    <w:rsid w:val="00E75A8F"/>
    <w:rsid w:val="00E75CA3"/>
    <w:rsid w:val="00E81C8A"/>
    <w:rsid w:val="00E83EA0"/>
    <w:rsid w:val="00EA3B1F"/>
    <w:rsid w:val="00EA4485"/>
    <w:rsid w:val="00EA4C95"/>
    <w:rsid w:val="00EB124B"/>
    <w:rsid w:val="00EB286B"/>
    <w:rsid w:val="00EB29F0"/>
    <w:rsid w:val="00EB2A16"/>
    <w:rsid w:val="00EB2D87"/>
    <w:rsid w:val="00EB57A8"/>
    <w:rsid w:val="00EB7968"/>
    <w:rsid w:val="00EC061A"/>
    <w:rsid w:val="00EC37D9"/>
    <w:rsid w:val="00EC40C2"/>
    <w:rsid w:val="00EC5690"/>
    <w:rsid w:val="00EC5D78"/>
    <w:rsid w:val="00EC5E73"/>
    <w:rsid w:val="00EC6841"/>
    <w:rsid w:val="00EE03A5"/>
    <w:rsid w:val="00EE1C24"/>
    <w:rsid w:val="00EE7B64"/>
    <w:rsid w:val="00EF1A3E"/>
    <w:rsid w:val="00EF6764"/>
    <w:rsid w:val="00F02067"/>
    <w:rsid w:val="00F038A2"/>
    <w:rsid w:val="00F145B1"/>
    <w:rsid w:val="00F203E1"/>
    <w:rsid w:val="00F218F5"/>
    <w:rsid w:val="00F25AB7"/>
    <w:rsid w:val="00F31FA7"/>
    <w:rsid w:val="00F34750"/>
    <w:rsid w:val="00F34781"/>
    <w:rsid w:val="00F4040F"/>
    <w:rsid w:val="00F421ED"/>
    <w:rsid w:val="00F4236B"/>
    <w:rsid w:val="00F438D1"/>
    <w:rsid w:val="00F45383"/>
    <w:rsid w:val="00F46B8C"/>
    <w:rsid w:val="00F47618"/>
    <w:rsid w:val="00F5234A"/>
    <w:rsid w:val="00F52DB4"/>
    <w:rsid w:val="00F54A35"/>
    <w:rsid w:val="00F54C58"/>
    <w:rsid w:val="00F54DFC"/>
    <w:rsid w:val="00F551B8"/>
    <w:rsid w:val="00F56DBB"/>
    <w:rsid w:val="00F60111"/>
    <w:rsid w:val="00F61475"/>
    <w:rsid w:val="00F6223A"/>
    <w:rsid w:val="00F65669"/>
    <w:rsid w:val="00F660D7"/>
    <w:rsid w:val="00F66EB3"/>
    <w:rsid w:val="00F67FB8"/>
    <w:rsid w:val="00F706FA"/>
    <w:rsid w:val="00F72CF1"/>
    <w:rsid w:val="00F74500"/>
    <w:rsid w:val="00F76464"/>
    <w:rsid w:val="00F81130"/>
    <w:rsid w:val="00F85012"/>
    <w:rsid w:val="00FA291A"/>
    <w:rsid w:val="00FB1099"/>
    <w:rsid w:val="00FC0D56"/>
    <w:rsid w:val="00FC2ECA"/>
    <w:rsid w:val="00FD1ADE"/>
    <w:rsid w:val="00FD2ACE"/>
    <w:rsid w:val="00FD316E"/>
    <w:rsid w:val="00FD3275"/>
    <w:rsid w:val="00FD5F71"/>
    <w:rsid w:val="00FE6797"/>
    <w:rsid w:val="00FF0A60"/>
    <w:rsid w:val="00FF2D09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11">
    <w:name w:val="Шрифт на абзаца по подразбиране1"/>
    <w:rsid w:val="009E1A94"/>
  </w:style>
  <w:style w:type="character" w:customStyle="1" w:styleId="a6">
    <w:name w:val="Долен колонтитул Знак"/>
    <w:basedOn w:val="a0"/>
    <w:link w:val="a5"/>
    <w:rsid w:val="000F3C5A"/>
    <w:rPr>
      <w:rFonts w:ascii="Arial" w:hAnsi="Arial"/>
      <w:lang w:val="en-US" w:eastAsia="en-US"/>
    </w:rPr>
  </w:style>
  <w:style w:type="paragraph" w:customStyle="1" w:styleId="Style">
    <w:name w:val="Style"/>
    <w:rsid w:val="004F3BD3"/>
    <w:pPr>
      <w:overflowPunct w:val="0"/>
      <w:autoSpaceDE w:val="0"/>
      <w:autoSpaceDN w:val="0"/>
      <w:adjustRightInd w:val="0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11">
    <w:name w:val="Шрифт на абзаца по подразбиране1"/>
    <w:rsid w:val="009E1A94"/>
  </w:style>
  <w:style w:type="character" w:customStyle="1" w:styleId="a6">
    <w:name w:val="Долен колонтитул Знак"/>
    <w:basedOn w:val="a0"/>
    <w:link w:val="a5"/>
    <w:rsid w:val="000F3C5A"/>
    <w:rPr>
      <w:rFonts w:ascii="Arial" w:hAnsi="Arial"/>
      <w:lang w:val="en-US" w:eastAsia="en-US"/>
    </w:rPr>
  </w:style>
  <w:style w:type="paragraph" w:customStyle="1" w:styleId="Style">
    <w:name w:val="Style"/>
    <w:rsid w:val="004F3BD3"/>
    <w:pPr>
      <w:overflowPunct w:val="0"/>
      <w:autoSpaceDE w:val="0"/>
      <w:autoSpaceDN w:val="0"/>
      <w:adjustRightInd w:val="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AE39-EA7C-4D29-96DE-EE57EA0D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P</cp:lastModifiedBy>
  <cp:revision>10</cp:revision>
  <cp:lastPrinted>2022-08-25T12:56:00Z</cp:lastPrinted>
  <dcterms:created xsi:type="dcterms:W3CDTF">2022-09-23T07:11:00Z</dcterms:created>
  <dcterms:modified xsi:type="dcterms:W3CDTF">2023-08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